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9545AF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2A7CF0" w:rsidP="002A7CF0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9545AF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9545AF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A6049F" w:rsidRDefault="00AD435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275230792" w:history="1">
            <w:r w:rsidR="00A6049F" w:rsidRPr="00CB35A4">
              <w:rPr>
                <w:rStyle w:val="Hyperlink"/>
                <w:noProof/>
              </w:rPr>
              <w:t>Introducción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2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3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3" w:history="1">
            <w:r w:rsidR="00A6049F" w:rsidRPr="00CB35A4">
              <w:rPr>
                <w:rStyle w:val="Hyperlink"/>
                <w:noProof/>
              </w:rPr>
              <w:t>Diagrama de CU de Sistema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3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4" w:history="1">
            <w:r w:rsidR="00A6049F" w:rsidRPr="00CB35A4">
              <w:rPr>
                <w:rStyle w:val="Hyperlink"/>
                <w:noProof/>
              </w:rPr>
              <w:t>Definición Objetivo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4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2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5" w:history="1">
            <w:r w:rsidR="00A6049F" w:rsidRPr="00CB35A4">
              <w:rPr>
                <w:rStyle w:val="Hyperlink"/>
                <w:noProof/>
              </w:rPr>
              <w:t>Objetivos CU Soporte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5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7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6" w:history="1">
            <w:r w:rsidR="00A6049F" w:rsidRPr="00CB35A4">
              <w:rPr>
                <w:rStyle w:val="Hyperlink"/>
                <w:noProof/>
              </w:rPr>
              <w:t>Descripción de Actore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6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9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7" w:history="1">
            <w:r w:rsidR="00A6049F" w:rsidRPr="00CB35A4">
              <w:rPr>
                <w:rStyle w:val="Hyperlink"/>
                <w:noProof/>
              </w:rPr>
              <w:t>Descripciones de Trazo Fino de Casos de Uso de Sistema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7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20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8" w:history="1">
            <w:r w:rsidR="00A6049F" w:rsidRPr="00CB35A4">
              <w:rPr>
                <w:rStyle w:val="Hyperlink"/>
                <w:noProof/>
              </w:rPr>
              <w:t>Compra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8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20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9" w:history="1">
            <w:r w:rsidR="00A6049F" w:rsidRPr="00CB35A4">
              <w:rPr>
                <w:rStyle w:val="Hyperlink"/>
                <w:noProof/>
              </w:rPr>
              <w:t>Depósi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9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40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0" w:history="1">
            <w:r w:rsidR="00A6049F" w:rsidRPr="00CB35A4">
              <w:rPr>
                <w:rStyle w:val="Hyperlink"/>
                <w:noProof/>
                <w:lang w:val="es-AR"/>
              </w:rPr>
              <w:t>Calidad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0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66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1" w:history="1">
            <w:r w:rsidR="00A6049F" w:rsidRPr="00CB35A4">
              <w:rPr>
                <w:rStyle w:val="Hyperlink"/>
                <w:noProof/>
                <w:lang w:val="es-AR"/>
              </w:rPr>
              <w:t>Venta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1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71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2" w:history="1">
            <w:r w:rsidR="00A6049F" w:rsidRPr="00CB35A4">
              <w:rPr>
                <w:rStyle w:val="Hyperlink"/>
                <w:noProof/>
                <w:lang w:val="es-AR"/>
              </w:rPr>
              <w:t>Logistica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2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92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3" w:history="1">
            <w:r w:rsidR="00A6049F" w:rsidRPr="00CB35A4">
              <w:rPr>
                <w:rStyle w:val="Hyperlink"/>
                <w:noProof/>
              </w:rPr>
              <w:t>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3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97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4" w:history="1">
            <w:r w:rsidR="00A6049F" w:rsidRPr="00CB35A4">
              <w:rPr>
                <w:rStyle w:val="Hyperlink"/>
                <w:noProof/>
              </w:rPr>
              <w:t>Finanza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4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06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5" w:history="1">
            <w:r w:rsidR="00A6049F" w:rsidRPr="00CB35A4">
              <w:rPr>
                <w:rStyle w:val="Hyperlink"/>
                <w:noProof/>
              </w:rPr>
              <w:t>Toma de Decisión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5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09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6" w:history="1">
            <w:r w:rsidR="00A6049F" w:rsidRPr="00CB35A4">
              <w:rPr>
                <w:rStyle w:val="Hyperlink"/>
                <w:noProof/>
              </w:rPr>
              <w:t>RRHH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6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1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7" w:history="1">
            <w:r w:rsidR="00A6049F" w:rsidRPr="00CB35A4">
              <w:rPr>
                <w:rStyle w:val="Hyperlink"/>
                <w:noProof/>
              </w:rPr>
              <w:t>Usuari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7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1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8" w:history="1">
            <w:r w:rsidR="00A6049F" w:rsidRPr="00CB35A4">
              <w:rPr>
                <w:rStyle w:val="Hyperlink"/>
                <w:noProof/>
              </w:rPr>
              <w:t>Prototipos de Interfaz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8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3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9" w:history="1">
            <w:r w:rsidR="00A6049F" w:rsidRPr="00CB35A4">
              <w:rPr>
                <w:rStyle w:val="Hyperlink"/>
                <w:noProof/>
              </w:rPr>
              <w:t>101. Registrar Ingreso Productos Importado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9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3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0" w:history="1">
            <w:r w:rsidR="00A6049F" w:rsidRPr="00CB35A4">
              <w:rPr>
                <w:rStyle w:val="Hyperlink"/>
                <w:noProof/>
              </w:rPr>
              <w:t>103. Registrar Salida de Materia Prima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0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1" w:history="1">
            <w:r w:rsidR="00A6049F" w:rsidRPr="00CB35A4">
              <w:rPr>
                <w:rStyle w:val="Hyperlink"/>
                <w:noProof/>
              </w:rPr>
              <w:t>104. Registrar Pedido de Reabastecimien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1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5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2" w:history="1">
            <w:r w:rsidR="00A6049F" w:rsidRPr="00CB35A4">
              <w:rPr>
                <w:rStyle w:val="Hyperlink"/>
                <w:noProof/>
              </w:rPr>
              <w:t>105. Registrar Inconsistencia de Depósi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2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6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3" w:history="1">
            <w:r w:rsidR="00A6049F" w:rsidRPr="00CB35A4">
              <w:rPr>
                <w:rStyle w:val="Hyperlink"/>
                <w:noProof/>
              </w:rPr>
              <w:t>106. Registrar Reabastecimiento Intern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3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8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4" w:history="1">
            <w:r w:rsidR="00A6049F" w:rsidRPr="00CB35A4">
              <w:rPr>
                <w:rStyle w:val="Hyperlink"/>
                <w:noProof/>
              </w:rPr>
              <w:t>110. Registrar Salida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4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9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5" w:history="1">
            <w:r w:rsidR="00A6049F" w:rsidRPr="00CB35A4">
              <w:rPr>
                <w:rStyle w:val="Hyperlink"/>
                <w:noProof/>
              </w:rPr>
              <w:t>108. Registrar Armado de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5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0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6" w:history="1">
            <w:r w:rsidR="00A6049F" w:rsidRPr="00CB35A4">
              <w:rPr>
                <w:rStyle w:val="Hyperlink"/>
                <w:noProof/>
              </w:rPr>
              <w:t>109. Registrar Salida Producción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6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1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7" w:history="1">
            <w:r w:rsidR="00A6049F" w:rsidRPr="00CB35A4">
              <w:rPr>
                <w:rStyle w:val="Hyperlink"/>
                <w:noProof/>
              </w:rPr>
              <w:t>113. Registrar Devolución Productos Terminados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7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2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8" w:history="1">
            <w:r w:rsidR="00A6049F" w:rsidRPr="00CB35A4">
              <w:rPr>
                <w:rStyle w:val="Hyperlink"/>
                <w:noProof/>
              </w:rPr>
              <w:t>114. Registrar Produc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8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3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9" w:history="1">
            <w:r w:rsidR="00A6049F" w:rsidRPr="00CB35A4">
              <w:rPr>
                <w:rStyle w:val="Hyperlink"/>
                <w:noProof/>
              </w:rPr>
              <w:t>111. Consultar Produc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9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0" w:history="1">
            <w:r w:rsidR="00A6049F" w:rsidRPr="00CB35A4">
              <w:rPr>
                <w:rStyle w:val="Hyperlink"/>
                <w:noProof/>
              </w:rPr>
              <w:t>112. Modificar Product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0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5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1" w:history="1">
            <w:r w:rsidR="00A6049F" w:rsidRPr="00CB35A4">
              <w:rPr>
                <w:rStyle w:val="Hyperlink"/>
                <w:noProof/>
              </w:rPr>
              <w:t>201. Registrar Cliente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1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6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2" w:history="1">
            <w:r w:rsidR="00A6049F" w:rsidRPr="00CB35A4">
              <w:rPr>
                <w:rStyle w:val="Hyperlink"/>
                <w:noProof/>
              </w:rPr>
              <w:t>202. Modificar Cliente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2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7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3" w:history="1">
            <w:r w:rsidR="00A6049F" w:rsidRPr="00CB35A4">
              <w:rPr>
                <w:rStyle w:val="Hyperlink"/>
                <w:noProof/>
              </w:rPr>
              <w:t>203. Consultar Catálog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3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8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4" w:history="1">
            <w:r w:rsidR="00A6049F" w:rsidRPr="00CB35A4">
              <w:rPr>
                <w:rStyle w:val="Hyperlink"/>
                <w:noProof/>
              </w:rPr>
              <w:t>212. Crear Catálog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4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9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5" w:history="1">
            <w:r w:rsidR="00A6049F" w:rsidRPr="00CB35A4">
              <w:rPr>
                <w:rStyle w:val="Hyperlink"/>
                <w:noProof/>
              </w:rPr>
              <w:t>206. Consultar Cliente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5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0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6" w:history="1">
            <w:r w:rsidR="00A6049F" w:rsidRPr="00CB35A4">
              <w:rPr>
                <w:rStyle w:val="Hyperlink"/>
                <w:noProof/>
              </w:rPr>
              <w:t>281. Registrar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6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2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7" w:history="1">
            <w:r w:rsidR="00A6049F" w:rsidRPr="00CB35A4">
              <w:rPr>
                <w:rStyle w:val="Hyperlink"/>
                <w:noProof/>
              </w:rPr>
              <w:t>282. Consultar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7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3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8" w:history="1">
            <w:r w:rsidR="00A6049F" w:rsidRPr="00CB35A4">
              <w:rPr>
                <w:rStyle w:val="Hyperlink"/>
                <w:noProof/>
              </w:rPr>
              <w:t>283. Modificar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8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4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9" w:history="1">
            <w:r w:rsidR="00A6049F" w:rsidRPr="00CB35A4">
              <w:rPr>
                <w:rStyle w:val="Hyperlink"/>
                <w:noProof/>
              </w:rPr>
              <w:t>284. Anular Pedido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9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5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0" w:history="1">
            <w:r w:rsidR="00A6049F" w:rsidRPr="00CB35A4">
              <w:rPr>
                <w:rStyle w:val="Hyperlink"/>
                <w:noProof/>
              </w:rPr>
              <w:t>209. Registrar Venta (parte 1)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0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6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1" w:history="1">
            <w:r w:rsidR="00A6049F" w:rsidRPr="00CB35A4">
              <w:rPr>
                <w:rStyle w:val="Hyperlink"/>
                <w:noProof/>
              </w:rPr>
              <w:t>209. Registrar Venta (parte 2)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1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7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6049F" w:rsidRDefault="00DA368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2" w:history="1">
            <w:r w:rsidR="00A6049F" w:rsidRPr="00CB35A4">
              <w:rPr>
                <w:rStyle w:val="Hyperlink"/>
                <w:noProof/>
              </w:rPr>
              <w:t>261. Crear Hoja de Ruta</w:t>
            </w:r>
            <w:r w:rsidR="00A6049F">
              <w:rPr>
                <w:noProof/>
                <w:webHidden/>
              </w:rPr>
              <w:tab/>
            </w:r>
            <w:r w:rsidR="00A6049F"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2 \h </w:instrText>
            </w:r>
            <w:r w:rsidR="00A6049F">
              <w:rPr>
                <w:noProof/>
                <w:webHidden/>
              </w:rPr>
            </w:r>
            <w:r w:rsidR="00A6049F"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8</w:t>
            </w:r>
            <w:r w:rsidR="00A6049F">
              <w:rPr>
                <w:noProof/>
                <w:webHidden/>
              </w:rPr>
              <w:fldChar w:fldCharType="end"/>
            </w:r>
          </w:hyperlink>
        </w:p>
        <w:p w:rsidR="00A97225" w:rsidRDefault="00AD435E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bookmarkStart w:id="0" w:name="_GoBack"/>
      <w:bookmarkEnd w:id="0"/>
      <w:r>
        <w:br w:type="page"/>
      </w:r>
      <w:bookmarkStart w:id="1" w:name="_Toc275230792"/>
      <w:r w:rsidR="00C7787D">
        <w:lastRenderedPageBreak/>
        <w:t>Introducción</w:t>
      </w:r>
      <w:bookmarkEnd w:id="1"/>
    </w:p>
    <w:p w:rsidR="00765AF6" w:rsidRDefault="00765AF6" w:rsidP="00765AF6">
      <w:pPr>
        <w:jc w:val="both"/>
        <w:rPr>
          <w:rFonts w:ascii="Calibri" w:hAnsi="Calibri"/>
        </w:rPr>
      </w:pPr>
      <w:r>
        <w:rPr>
          <w:rFonts w:ascii="Calibri" w:hAnsi="Calibri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 los requerimientos que se especifican.  Los objetivos específicos de este flujo de trabajo son: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Definir el ámbito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Definir una interfaz de usuario enfocada a las necesidades y metas del usuario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a  los desarrolladores un mejor entendimiento de los requisitos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una base para estimar recursos y tiempos de desarrollo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una base para la planeación de los contenidos técnicos de las interacciones</w:t>
      </w:r>
    </w:p>
    <w:p w:rsidR="00765AF6" w:rsidRDefault="00765AF6" w:rsidP="00765AF6">
      <w:pPr>
        <w:ind w:left="360"/>
        <w:jc w:val="both"/>
        <w:rPr>
          <w:rFonts w:ascii="Calibri" w:hAnsi="Calibri"/>
        </w:rPr>
      </w:pPr>
    </w:p>
    <w:p w:rsidR="00765AF6" w:rsidRPr="00765AF6" w:rsidRDefault="00765AF6" w:rsidP="004C1EC0">
      <w:pPr>
        <w:jc w:val="both"/>
        <w:rPr>
          <w:rFonts w:ascii="Calibri" w:eastAsia="Calibri" w:hAnsi="Calibri" w:cs="Arial"/>
          <w:color w:val="000000"/>
          <w:lang w:val="es-MX"/>
        </w:rPr>
      </w:pPr>
      <w:r>
        <w:rPr>
          <w:rFonts w:ascii="Calibri" w:hAnsi="Calibri"/>
        </w:rPr>
        <w:t>Podemos dividir a los requerimientos en dos grupos: requerimientos funcionales los cuales describen las funciones que el software va a ejecutar y los requerimientos no funcionales, los cuales especifican criterios que pueden usarse para juzgar la operación de un sistema en lugar de sus funciones específicas.</w:t>
      </w:r>
    </w:p>
    <w:p w:rsidR="00112516" w:rsidRDefault="00125C5E" w:rsidP="004C1EC0">
      <w:pPr>
        <w:jc w:val="both"/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="00112516">
        <w:rPr>
          <w:rFonts w:cs="Arial"/>
          <w:lang w:val="es-AR"/>
        </w:rPr>
        <w:t xml:space="preserve"> muestra los distintos Casos de Usos del Sistema que han si</w:t>
      </w:r>
      <w:r w:rsidR="00C67ED8">
        <w:rPr>
          <w:rFonts w:cs="Arial"/>
          <w:lang w:val="es-AR"/>
        </w:rPr>
        <w:t xml:space="preserve">do detectados en el proceso de </w:t>
      </w:r>
      <w:r w:rsidR="00112516">
        <w:rPr>
          <w:rFonts w:cs="Arial"/>
          <w:lang w:val="es-AR"/>
        </w:rPr>
        <w:t xml:space="preserve">licitación de requisitos y luego de haberlos validado. </w:t>
      </w:r>
      <w:r w:rsidR="00112516">
        <w:t>También se r</w:t>
      </w:r>
      <w:r w:rsidR="00056F54">
        <w:t>e</w:t>
      </w:r>
      <w:r w:rsidR="00112516">
        <w:t>aliza una descripción de todos los trabajadores que</w:t>
      </w:r>
      <w:r w:rsidR="00752792">
        <w:t xml:space="preserve"> intervienen</w:t>
      </w:r>
      <w:r w:rsidR="00112516">
        <w:t xml:space="preserve"> en el sistema de información,</w:t>
      </w:r>
      <w:r w:rsidR="00A2455D">
        <w:t xml:space="preserve"> de tal manera de tener identificado bien los roles y responsabilidades de cada uno.</w:t>
      </w:r>
    </w:p>
    <w:p w:rsidR="00752792" w:rsidRDefault="00752792" w:rsidP="004C1EC0">
      <w:pPr>
        <w:jc w:val="both"/>
      </w:pPr>
      <w:r>
        <w:t xml:space="preserve">Finalmente se </w:t>
      </w:r>
      <w:r w:rsidR="003778EE">
        <w:t xml:space="preserve">desarrollan las Descripciones de Trazos Finos, </w:t>
      </w:r>
      <w:r w:rsidR="006F645A">
        <w:t>con el objetivo de</w:t>
      </w:r>
      <w:r w:rsidR="00765AF6">
        <w:t xml:space="preserve"> </w:t>
      </w:r>
      <w:r w:rsidR="006F645A">
        <w:t xml:space="preserve">disponer </w:t>
      </w:r>
      <w:r w:rsidR="003778EE">
        <w:t>consistente</w:t>
      </w:r>
      <w:r w:rsidR="006F645A">
        <w:t>mente</w:t>
      </w:r>
      <w:r w:rsidR="003778EE">
        <w:t xml:space="preserve"> los flujos normales y alternativos d</w:t>
      </w:r>
      <w:r w:rsidR="004C3FD3">
        <w:t>e cada Casos de Uso del Sistema.</w:t>
      </w:r>
    </w:p>
    <w:p w:rsidR="004C3FD3" w:rsidRPr="00C7787D" w:rsidRDefault="004C3FD3" w:rsidP="004C1EC0">
      <w:pPr>
        <w:jc w:val="both"/>
      </w:pPr>
      <w:r>
        <w:t>Todo esto será una base esencial para los subsiguientes flujos del proceso unificado de desarrollo de software</w:t>
      </w:r>
      <w:r w:rsidR="006A0C63">
        <w:t>.</w:t>
      </w:r>
    </w:p>
    <w:p w:rsidR="00C7787D" w:rsidRPr="00C7787D" w:rsidRDefault="00C7787D" w:rsidP="00C7787D">
      <w:pPr>
        <w:pStyle w:val="Heading1"/>
      </w:pPr>
      <w:r>
        <w:br w:type="page"/>
      </w:r>
    </w:p>
    <w:p w:rsidR="00DA4708" w:rsidRDefault="00DA4708" w:rsidP="00DA4708">
      <w:pPr>
        <w:pStyle w:val="Heading1"/>
        <w:spacing w:before="100" w:beforeAutospacing="1" w:after="100" w:afterAutospacing="1"/>
      </w:pPr>
      <w:bookmarkStart w:id="2" w:name="_Toc275230793"/>
      <w:r>
        <w:lastRenderedPageBreak/>
        <w:t>Diagrama de CU de Sistemas</w:t>
      </w:r>
      <w:bookmarkEnd w:id="2"/>
    </w:p>
    <w:p w:rsidR="00DA4708" w:rsidRDefault="00DA4708" w:rsidP="00DA4708"/>
    <w:p w:rsidR="00DC6DB2" w:rsidRDefault="00DC6DB2">
      <w:r>
        <w:br w:type="page"/>
      </w:r>
    </w:p>
    <w:p w:rsidR="00DA4708" w:rsidRPr="00F54BE8" w:rsidRDefault="00DA4708" w:rsidP="00DA4708">
      <w:pPr>
        <w:rPr>
          <w:b/>
        </w:rPr>
      </w:pPr>
    </w:p>
    <w:p w:rsidR="00DA4708" w:rsidRDefault="00DA4708" w:rsidP="00DA4708"/>
    <w:p w:rsidR="00DC6DB2" w:rsidRDefault="00DC6DB2">
      <w:r>
        <w:br w:type="page"/>
      </w:r>
    </w:p>
    <w:p w:rsidR="00DA4708" w:rsidRDefault="00DA4708" w:rsidP="00DA4708"/>
    <w:p w:rsidR="00DA4708" w:rsidRDefault="00DA4708" w:rsidP="00DA4708"/>
    <w:p w:rsidR="00DC6DB2" w:rsidRDefault="00DC6DB2" w:rsidP="00DA4708"/>
    <w:p w:rsidR="00DA4708" w:rsidRDefault="00DA4708" w:rsidP="00DA4708"/>
    <w:p w:rsidR="00DA4708" w:rsidRDefault="00DA4708" w:rsidP="00DA4708"/>
    <w:p w:rsidR="00DC6DB2" w:rsidRDefault="00DC6DB2" w:rsidP="00DA4708"/>
    <w:p w:rsidR="00DC6DB2" w:rsidRDefault="00DC6DB2" w:rsidP="00DA4708"/>
    <w:p w:rsidR="00DC6DB2" w:rsidRDefault="00DC6DB2" w:rsidP="00DA4708"/>
    <w:p w:rsidR="00DC6DB2" w:rsidRDefault="00DC6DB2" w:rsidP="00DA4708"/>
    <w:p w:rsidR="00DC6DB2" w:rsidRDefault="00DC6DB2" w:rsidP="00DA4708">
      <w:r w:rsidRPr="00DC6DB2">
        <w:t xml:space="preserve"> </w:t>
      </w:r>
    </w:p>
    <w:p w:rsidR="00DC6DB2" w:rsidRDefault="00DC6DB2">
      <w:r>
        <w:br w:type="page"/>
      </w:r>
    </w:p>
    <w:p w:rsidR="00DC6DB2" w:rsidRDefault="00DC6DB2">
      <w:r w:rsidRPr="00DC6DB2">
        <w:lastRenderedPageBreak/>
        <w:t xml:space="preserve"> </w:t>
      </w:r>
      <w:r>
        <w:br w:type="page"/>
      </w:r>
    </w:p>
    <w:p w:rsidR="00DA4708" w:rsidRDefault="00DA4708" w:rsidP="00DA4708"/>
    <w:p w:rsidR="00C975BE" w:rsidRPr="00740C3F" w:rsidRDefault="00383B52" w:rsidP="00DA4708">
      <w:r>
        <w:tab/>
      </w:r>
    </w:p>
    <w:p w:rsidR="00190DD2" w:rsidRDefault="00DA4708" w:rsidP="00A97225">
      <w:pPr>
        <w:pStyle w:val="Heading1"/>
      </w:pPr>
      <w:bookmarkStart w:id="3" w:name="_Toc275230794"/>
      <w:r>
        <w:t>Definición Objetivos</w:t>
      </w:r>
      <w:bookmarkStart w:id="4" w:name="_Toc261297998"/>
      <w:bookmarkEnd w:id="3"/>
    </w:p>
    <w:p w:rsidR="00190DD2" w:rsidRDefault="00190DD2">
      <w:bookmarkStart w:id="5" w:name="_Toc261302118"/>
      <w:bookmarkStart w:id="6" w:name="_Toc264325963"/>
    </w:p>
    <w:p w:rsidR="00190DD2" w:rsidRDefault="00190DD2"/>
    <w:p w:rsidR="00190DD2" w:rsidRDefault="00190DD2"/>
    <w:p w:rsidR="00190DD2" w:rsidRDefault="00190DD2"/>
    <w:p w:rsidR="00190DD2" w:rsidRDefault="00190DD2"/>
    <w:p w:rsidR="00FB7920" w:rsidRDefault="00FB7920" w:rsidP="0084465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C3D8B" w:rsidRDefault="001C3D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5BD2" w:rsidRDefault="00C05BD2" w:rsidP="00C05BD2">
      <w:pPr>
        <w:pStyle w:val="Heading1"/>
      </w:pPr>
      <w:bookmarkStart w:id="7" w:name="_Toc275230795"/>
      <w:r>
        <w:lastRenderedPageBreak/>
        <w:t>Objetivos CU Soporte</w:t>
      </w:r>
      <w:bookmarkEnd w:id="7"/>
    </w:p>
    <w:p w:rsidR="00C05BD2" w:rsidRDefault="00C05BD2" w:rsidP="00C05BD2">
      <w:pPr>
        <w:pStyle w:val="Heading1"/>
      </w:pPr>
      <w:r>
        <w:br w:type="page"/>
      </w:r>
    </w:p>
    <w:p w:rsidR="00C05BD2" w:rsidRDefault="0084465C" w:rsidP="0084465C">
      <w:pPr>
        <w:pStyle w:val="Heading1"/>
      </w:pPr>
      <w:bookmarkStart w:id="8" w:name="_Toc275230796"/>
      <w:r>
        <w:lastRenderedPageBreak/>
        <w:t>Descripción de Actores</w:t>
      </w:r>
      <w:bookmarkEnd w:id="5"/>
      <w:bookmarkEnd w:id="6"/>
      <w:bookmarkEnd w:id="8"/>
    </w:p>
    <w:tbl>
      <w:tblPr>
        <w:tblStyle w:val="Listaclara-nfasis11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C05BD2" w:rsidTr="00C05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:rsidR="00C05BD2" w:rsidRPr="008D3BE6" w:rsidRDefault="00C05BD2" w:rsidP="00C05BD2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Actor</w:t>
            </w:r>
          </w:p>
        </w:tc>
        <w:tc>
          <w:tcPr>
            <w:tcW w:w="4322" w:type="dxa"/>
          </w:tcPr>
          <w:p w:rsidR="00C05BD2" w:rsidRPr="008D3BE6" w:rsidRDefault="00C05BD2" w:rsidP="00C05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C05BD2" w:rsidTr="00C0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C05BD2" w:rsidTr="00C0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C05BD2" w:rsidTr="00C0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C05BD2" w:rsidTr="00C0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C05BD2" w:rsidTr="00C0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C05BD2" w:rsidTr="00C0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C05BD2" w:rsidTr="00C0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C05BD2" w:rsidTr="00C0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C05BD2" w:rsidTr="00C05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C05BD2" w:rsidTr="00C05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:rsidR="002A7CF0" w:rsidRDefault="00F02B9A" w:rsidP="00F02B9A">
      <w:pPr>
        <w:pStyle w:val="Heading1"/>
        <w:rPr>
          <w:b w:val="0"/>
          <w:bCs w:val="0"/>
        </w:rPr>
      </w:pPr>
      <w:bookmarkStart w:id="9" w:name="_Toc275230797"/>
      <w:r>
        <w:lastRenderedPageBreak/>
        <w:t>Descripciones</w:t>
      </w:r>
      <w:r w:rsidR="008D3BE6">
        <w:t xml:space="preserve"> de Trazo Fino</w:t>
      </w:r>
      <w:bookmarkEnd w:id="4"/>
      <w:r w:rsidR="006F3F1E">
        <w:t xml:space="preserve"> de Casos de Uso de Sistema</w:t>
      </w:r>
      <w:bookmarkEnd w:id="9"/>
    </w:p>
    <w:sectPr w:rsidR="002A7CF0" w:rsidSect="00A9722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8B" w:rsidRDefault="00DA368B" w:rsidP="00740C3F">
      <w:pPr>
        <w:spacing w:after="0" w:line="240" w:lineRule="auto"/>
      </w:pPr>
      <w:r>
        <w:separator/>
      </w:r>
    </w:p>
  </w:endnote>
  <w:endnote w:type="continuationSeparator" w:id="0">
    <w:p w:rsidR="00DA368B" w:rsidRDefault="00DA368B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CA0B6C" w:rsidRPr="004F34FB" w:rsidTr="00740C3F">
      <w:trPr>
        <w:jc w:val="center"/>
      </w:trPr>
      <w:tc>
        <w:tcPr>
          <w:tcW w:w="4661" w:type="dxa"/>
        </w:tcPr>
        <w:p w:rsidR="00CA0B6C" w:rsidRPr="004F34FB" w:rsidRDefault="00CA0B6C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CA0B6C" w:rsidRPr="004F34FB" w:rsidRDefault="00CA0B6C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CA0B6C" w:rsidRPr="004F34FB" w:rsidRDefault="00CA0B6C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545AF">
            <w:rPr>
              <w:rStyle w:val="PageNumber"/>
              <w:rFonts w:ascii="Arial" w:hAnsi="Arial" w:cs="Arial"/>
              <w:noProof/>
              <w:sz w:val="18"/>
              <w:szCs w:val="18"/>
            </w:rPr>
            <w:t>3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9545A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A0B6C" w:rsidRDefault="00CA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8B" w:rsidRDefault="00DA368B" w:rsidP="00740C3F">
      <w:pPr>
        <w:spacing w:after="0" w:line="240" w:lineRule="auto"/>
      </w:pPr>
      <w:r>
        <w:separator/>
      </w:r>
    </w:p>
  </w:footnote>
  <w:footnote w:type="continuationSeparator" w:id="0">
    <w:p w:rsidR="00DA368B" w:rsidRDefault="00DA368B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6C" w:rsidRPr="00740C3F" w:rsidRDefault="00CA0B6C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CA0B6C" w:rsidRPr="00740C3F" w:rsidTr="00740C3F">
      <w:trPr>
        <w:trHeight w:val="277"/>
      </w:trPr>
      <w:tc>
        <w:tcPr>
          <w:tcW w:w="350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CA0B6C" w:rsidRPr="00740C3F" w:rsidTr="00740C3F">
      <w:trPr>
        <w:trHeight w:val="295"/>
      </w:trPr>
      <w:tc>
        <w:tcPr>
          <w:tcW w:w="350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CA0B6C" w:rsidRDefault="00CA0B6C">
    <w:pPr>
      <w:pStyle w:val="Header"/>
    </w:pPr>
  </w:p>
  <w:p w:rsidR="00CA0B6C" w:rsidRDefault="00CA0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8"/>
  </w:num>
  <w:num w:numId="5">
    <w:abstractNumId w:val="36"/>
  </w:num>
  <w:num w:numId="6">
    <w:abstractNumId w:val="9"/>
  </w:num>
  <w:num w:numId="7">
    <w:abstractNumId w:val="0"/>
  </w:num>
  <w:num w:numId="8">
    <w:abstractNumId w:val="25"/>
  </w:num>
  <w:num w:numId="9">
    <w:abstractNumId w:val="4"/>
  </w:num>
  <w:num w:numId="10">
    <w:abstractNumId w:val="17"/>
  </w:num>
  <w:num w:numId="11">
    <w:abstractNumId w:val="5"/>
  </w:num>
  <w:num w:numId="12">
    <w:abstractNumId w:val="13"/>
  </w:num>
  <w:num w:numId="13">
    <w:abstractNumId w:val="41"/>
  </w:num>
  <w:num w:numId="14">
    <w:abstractNumId w:val="22"/>
  </w:num>
  <w:num w:numId="15">
    <w:abstractNumId w:val="7"/>
  </w:num>
  <w:num w:numId="16">
    <w:abstractNumId w:val="18"/>
  </w:num>
  <w:num w:numId="17">
    <w:abstractNumId w:val="35"/>
  </w:num>
  <w:num w:numId="18">
    <w:abstractNumId w:val="40"/>
  </w:num>
  <w:num w:numId="19">
    <w:abstractNumId w:val="2"/>
  </w:num>
  <w:num w:numId="20">
    <w:abstractNumId w:val="31"/>
  </w:num>
  <w:num w:numId="21">
    <w:abstractNumId w:val="37"/>
  </w:num>
  <w:num w:numId="22">
    <w:abstractNumId w:val="10"/>
  </w:num>
  <w:num w:numId="23">
    <w:abstractNumId w:val="14"/>
  </w:num>
  <w:num w:numId="24">
    <w:abstractNumId w:val="12"/>
  </w:num>
  <w:num w:numId="25">
    <w:abstractNumId w:val="34"/>
  </w:num>
  <w:num w:numId="26">
    <w:abstractNumId w:val="11"/>
  </w:num>
  <w:num w:numId="27">
    <w:abstractNumId w:val="15"/>
  </w:num>
  <w:num w:numId="28">
    <w:abstractNumId w:val="23"/>
  </w:num>
  <w:num w:numId="29">
    <w:abstractNumId w:val="39"/>
  </w:num>
  <w:num w:numId="30">
    <w:abstractNumId w:val="1"/>
  </w:num>
  <w:num w:numId="31">
    <w:abstractNumId w:val="21"/>
  </w:num>
  <w:num w:numId="32">
    <w:abstractNumId w:val="20"/>
  </w:num>
  <w:num w:numId="33">
    <w:abstractNumId w:val="30"/>
  </w:num>
  <w:num w:numId="34">
    <w:abstractNumId w:val="16"/>
  </w:num>
  <w:num w:numId="35">
    <w:abstractNumId w:val="3"/>
  </w:num>
  <w:num w:numId="36">
    <w:abstractNumId w:val="32"/>
  </w:num>
  <w:num w:numId="37">
    <w:abstractNumId w:val="24"/>
  </w:num>
  <w:num w:numId="38">
    <w:abstractNumId w:val="33"/>
  </w:num>
  <w:num w:numId="39">
    <w:abstractNumId w:val="42"/>
  </w:num>
  <w:num w:numId="40">
    <w:abstractNumId w:val="38"/>
  </w:num>
  <w:num w:numId="41">
    <w:abstractNumId w:val="27"/>
  </w:num>
  <w:num w:numId="42">
    <w:abstractNumId w:val="19"/>
  </w:num>
  <w:num w:numId="43">
    <w:abstractNumId w:val="28"/>
  </w:num>
  <w:num w:numId="44">
    <w:abstractNumId w:val="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252A8"/>
    <w:rsid w:val="00056F54"/>
    <w:rsid w:val="00064503"/>
    <w:rsid w:val="00074D00"/>
    <w:rsid w:val="00092D1C"/>
    <w:rsid w:val="000D6200"/>
    <w:rsid w:val="000E4B9D"/>
    <w:rsid w:val="000F6AC2"/>
    <w:rsid w:val="0010754C"/>
    <w:rsid w:val="00112516"/>
    <w:rsid w:val="0011737E"/>
    <w:rsid w:val="00125491"/>
    <w:rsid w:val="00125C5E"/>
    <w:rsid w:val="001368AE"/>
    <w:rsid w:val="00174ACF"/>
    <w:rsid w:val="00177408"/>
    <w:rsid w:val="00177524"/>
    <w:rsid w:val="00190DD2"/>
    <w:rsid w:val="001A0009"/>
    <w:rsid w:val="001A69FD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A2BAC"/>
    <w:rsid w:val="002A7CF0"/>
    <w:rsid w:val="002C3BFA"/>
    <w:rsid w:val="002D7F3F"/>
    <w:rsid w:val="002F3069"/>
    <w:rsid w:val="00303886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C4184"/>
    <w:rsid w:val="003C5655"/>
    <w:rsid w:val="003D3610"/>
    <w:rsid w:val="003D4344"/>
    <w:rsid w:val="003E0A94"/>
    <w:rsid w:val="00424DCF"/>
    <w:rsid w:val="00433CDA"/>
    <w:rsid w:val="004353B6"/>
    <w:rsid w:val="00461D07"/>
    <w:rsid w:val="00481B8C"/>
    <w:rsid w:val="004938A2"/>
    <w:rsid w:val="004C1E94"/>
    <w:rsid w:val="004C1EC0"/>
    <w:rsid w:val="004C3FD3"/>
    <w:rsid w:val="004D2DAA"/>
    <w:rsid w:val="004D6BF3"/>
    <w:rsid w:val="00511D5C"/>
    <w:rsid w:val="00516A93"/>
    <w:rsid w:val="00531D72"/>
    <w:rsid w:val="00535136"/>
    <w:rsid w:val="00537CD3"/>
    <w:rsid w:val="00551632"/>
    <w:rsid w:val="00590177"/>
    <w:rsid w:val="00593799"/>
    <w:rsid w:val="00633F9D"/>
    <w:rsid w:val="00646DEB"/>
    <w:rsid w:val="00660369"/>
    <w:rsid w:val="00660A0F"/>
    <w:rsid w:val="0066452B"/>
    <w:rsid w:val="00666924"/>
    <w:rsid w:val="006A0C63"/>
    <w:rsid w:val="006C3801"/>
    <w:rsid w:val="006C38E9"/>
    <w:rsid w:val="006F3F1E"/>
    <w:rsid w:val="006F645A"/>
    <w:rsid w:val="006F7D82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90BE7"/>
    <w:rsid w:val="008A73F6"/>
    <w:rsid w:val="008D3BE6"/>
    <w:rsid w:val="008D6CCC"/>
    <w:rsid w:val="008D7A05"/>
    <w:rsid w:val="008E39E9"/>
    <w:rsid w:val="00904110"/>
    <w:rsid w:val="00915FCE"/>
    <w:rsid w:val="00925A7B"/>
    <w:rsid w:val="00953CF8"/>
    <w:rsid w:val="009545AF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502E2"/>
    <w:rsid w:val="00B7660C"/>
    <w:rsid w:val="00B941D9"/>
    <w:rsid w:val="00BC0626"/>
    <w:rsid w:val="00BC36F3"/>
    <w:rsid w:val="00BD51C6"/>
    <w:rsid w:val="00BF3E54"/>
    <w:rsid w:val="00C05BD2"/>
    <w:rsid w:val="00C06DC1"/>
    <w:rsid w:val="00C17392"/>
    <w:rsid w:val="00C42540"/>
    <w:rsid w:val="00C60C39"/>
    <w:rsid w:val="00C63E50"/>
    <w:rsid w:val="00C67ED8"/>
    <w:rsid w:val="00C7787D"/>
    <w:rsid w:val="00C975BE"/>
    <w:rsid w:val="00CA0B6C"/>
    <w:rsid w:val="00CE1B35"/>
    <w:rsid w:val="00D14375"/>
    <w:rsid w:val="00D4744B"/>
    <w:rsid w:val="00D60B57"/>
    <w:rsid w:val="00D87A34"/>
    <w:rsid w:val="00DA368B"/>
    <w:rsid w:val="00DA4708"/>
    <w:rsid w:val="00DB5BB9"/>
    <w:rsid w:val="00DC6DB2"/>
    <w:rsid w:val="00DE4BFE"/>
    <w:rsid w:val="00DF744D"/>
    <w:rsid w:val="00E07F3A"/>
    <w:rsid w:val="00E163EC"/>
    <w:rsid w:val="00E5359C"/>
    <w:rsid w:val="00E55097"/>
    <w:rsid w:val="00E97750"/>
    <w:rsid w:val="00EA55C3"/>
    <w:rsid w:val="00EB7BEB"/>
    <w:rsid w:val="00EC6905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54BE8"/>
    <w:rsid w:val="00F70781"/>
    <w:rsid w:val="00F74851"/>
    <w:rsid w:val="00F960F6"/>
    <w:rsid w:val="00FA0032"/>
    <w:rsid w:val="00FA207A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09EB6-E64E-4753-AC84-B2F9F58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24</cp:revision>
  <cp:lastPrinted>2010-10-19T08:51:00Z</cp:lastPrinted>
  <dcterms:created xsi:type="dcterms:W3CDTF">2010-05-11T03:29:00Z</dcterms:created>
  <dcterms:modified xsi:type="dcterms:W3CDTF">2011-11-02T00:40:00Z</dcterms:modified>
</cp:coreProperties>
</file>